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  <w:r w:rsidRPr="00EF08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04775</wp:posOffset>
            </wp:positionV>
            <wp:extent cx="1283970" cy="1115695"/>
            <wp:effectExtent l="0" t="0" r="0" b="0"/>
            <wp:wrapNone/>
            <wp:docPr id="1" name="Рисунок 1" descr="C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ПРОГРАММА</w:t>
      </w:r>
    </w:p>
    <w:p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Всероссийской научно-практической конференции</w:t>
      </w:r>
    </w:p>
    <w:p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«</w:t>
      </w:r>
      <w:r w:rsidR="001A5951" w:rsidRPr="001A5951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Нормирование труда и расчет потребности в медицинских кадрах: методология, оценка, перспективы</w:t>
      </w: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»</w:t>
      </w:r>
    </w:p>
    <w:p w:rsid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  <w:r w:rsidRPr="00EF08D8"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  <w:t>ФГБУ «ЦНИИОИЗ» Минздрава России</w:t>
      </w:r>
    </w:p>
    <w:p w:rsidR="00EF08D8" w:rsidRPr="00EF08D8" w:rsidRDefault="00EF08D8" w:rsidP="00EF08D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28"/>
          <w:lang w:eastAsia="ru-RU"/>
        </w:rPr>
      </w:pPr>
    </w:p>
    <w:p w:rsidR="00EF08D8" w:rsidRDefault="00EF08D8" w:rsidP="00EF08D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4CD" w:rsidRPr="00EF08D8" w:rsidRDefault="00EF08D8" w:rsidP="00442BD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</w:rPr>
        <w:t xml:space="preserve">Дата: </w:t>
      </w:r>
      <w:r w:rsidR="00024D79">
        <w:rPr>
          <w:rFonts w:ascii="Times New Roman" w:hAnsi="Times New Roman"/>
          <w:b/>
          <w:iCs/>
          <w:sz w:val="24"/>
        </w:rPr>
        <w:t>2</w:t>
      </w:r>
      <w:r w:rsidR="00897204">
        <w:rPr>
          <w:rFonts w:ascii="Times New Roman" w:hAnsi="Times New Roman"/>
          <w:b/>
          <w:iCs/>
          <w:sz w:val="24"/>
        </w:rPr>
        <w:t>9</w:t>
      </w:r>
      <w:r w:rsidR="00024D79">
        <w:rPr>
          <w:rFonts w:ascii="Times New Roman" w:hAnsi="Times New Roman"/>
          <w:b/>
          <w:iCs/>
          <w:sz w:val="24"/>
        </w:rPr>
        <w:t>.</w:t>
      </w:r>
      <w:r w:rsidR="00897204">
        <w:rPr>
          <w:rFonts w:ascii="Times New Roman" w:hAnsi="Times New Roman"/>
          <w:b/>
          <w:iCs/>
          <w:sz w:val="24"/>
        </w:rPr>
        <w:t>03</w:t>
      </w:r>
      <w:r w:rsidR="007F24CD" w:rsidRPr="00EF08D8">
        <w:rPr>
          <w:rFonts w:ascii="Times New Roman" w:hAnsi="Times New Roman"/>
          <w:b/>
          <w:iCs/>
          <w:sz w:val="24"/>
        </w:rPr>
        <w:t>.202</w:t>
      </w:r>
      <w:r w:rsidR="00897204">
        <w:rPr>
          <w:rFonts w:ascii="Times New Roman" w:hAnsi="Times New Roman"/>
          <w:b/>
          <w:iCs/>
          <w:sz w:val="24"/>
        </w:rPr>
        <w:t>3</w:t>
      </w:r>
      <w:r>
        <w:rPr>
          <w:rFonts w:ascii="Times New Roman" w:hAnsi="Times New Roman"/>
          <w:b/>
          <w:iCs/>
          <w:sz w:val="24"/>
        </w:rPr>
        <w:t xml:space="preserve">                   </w:t>
      </w:r>
      <w:r w:rsidR="007F24CD" w:rsidRPr="00EF08D8">
        <w:rPr>
          <w:rFonts w:ascii="Times New Roman" w:hAnsi="Times New Roman"/>
          <w:b/>
          <w:iCs/>
          <w:sz w:val="24"/>
        </w:rPr>
        <w:t xml:space="preserve"> </w:t>
      </w:r>
      <w:r>
        <w:rPr>
          <w:rFonts w:ascii="Times New Roman" w:hAnsi="Times New Roman"/>
          <w:b/>
          <w:iCs/>
          <w:sz w:val="24"/>
        </w:rPr>
        <w:t xml:space="preserve">Время: </w:t>
      </w:r>
      <w:r w:rsidR="00866DE5">
        <w:rPr>
          <w:rFonts w:ascii="Times New Roman" w:hAnsi="Times New Roman"/>
          <w:b/>
          <w:iCs/>
          <w:sz w:val="24"/>
        </w:rPr>
        <w:t>10</w:t>
      </w:r>
      <w:r w:rsidRPr="00EF08D8">
        <w:rPr>
          <w:rFonts w:ascii="Times New Roman" w:hAnsi="Times New Roman"/>
          <w:b/>
          <w:iCs/>
          <w:sz w:val="24"/>
        </w:rPr>
        <w:t>:00 – 1</w:t>
      </w:r>
      <w:r w:rsidR="00866DE5">
        <w:rPr>
          <w:rFonts w:ascii="Times New Roman" w:hAnsi="Times New Roman"/>
          <w:b/>
          <w:iCs/>
          <w:sz w:val="24"/>
        </w:rPr>
        <w:t>3</w:t>
      </w:r>
      <w:r w:rsidRPr="00EF08D8">
        <w:rPr>
          <w:rFonts w:ascii="Times New Roman" w:hAnsi="Times New Roman"/>
          <w:b/>
          <w:iCs/>
          <w:sz w:val="24"/>
        </w:rPr>
        <w:t>:</w:t>
      </w:r>
      <w:r w:rsidR="00024D79">
        <w:rPr>
          <w:rFonts w:ascii="Times New Roman" w:hAnsi="Times New Roman"/>
          <w:b/>
          <w:iCs/>
          <w:sz w:val="24"/>
        </w:rPr>
        <w:t>0</w:t>
      </w:r>
      <w:r w:rsidRPr="00EF08D8">
        <w:rPr>
          <w:rFonts w:ascii="Times New Roman" w:hAnsi="Times New Roman"/>
          <w:b/>
          <w:iCs/>
          <w:sz w:val="24"/>
        </w:rPr>
        <w:t>0</w:t>
      </w:r>
      <w:r>
        <w:rPr>
          <w:rFonts w:ascii="Times New Roman" w:hAnsi="Times New Roman"/>
          <w:b/>
          <w:iCs/>
          <w:sz w:val="24"/>
        </w:rPr>
        <w:t xml:space="preserve">              </w:t>
      </w:r>
      <w:r w:rsidR="007F24CD" w:rsidRPr="00EF08D8">
        <w:rPr>
          <w:rFonts w:ascii="Times New Roman" w:hAnsi="Times New Roman"/>
          <w:b/>
          <w:iCs/>
          <w:sz w:val="24"/>
        </w:rPr>
        <w:t xml:space="preserve">   Формат проведения: онлайн</w:t>
      </w:r>
    </w:p>
    <w:p w:rsidR="007F24CD" w:rsidRPr="00BB15FC" w:rsidRDefault="007F24CD" w:rsidP="00442BD6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34"/>
        <w:gridCol w:w="7938"/>
      </w:tblGrid>
      <w:tr w:rsidR="00E00AE2" w:rsidRPr="004D0DEA" w:rsidTr="004E4732">
        <w:trPr>
          <w:trHeight w:val="661"/>
        </w:trPr>
        <w:tc>
          <w:tcPr>
            <w:tcW w:w="1634" w:type="dxa"/>
          </w:tcPr>
          <w:p w:rsidR="00E00AE2" w:rsidRPr="004D0DEA" w:rsidRDefault="00E00AE2" w:rsidP="0081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:00 – 1</w:t>
            </w:r>
            <w:r w:rsidR="00812C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12C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E00AE2" w:rsidRPr="004D0DEA" w:rsidRDefault="00E00AE2" w:rsidP="004D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4D0DEA" w:rsidRPr="004D0DEA" w:rsidTr="004E4732">
        <w:trPr>
          <w:trHeight w:val="661"/>
        </w:trPr>
        <w:tc>
          <w:tcPr>
            <w:tcW w:w="1634" w:type="dxa"/>
          </w:tcPr>
          <w:p w:rsidR="004D0DEA" w:rsidRPr="004D0DEA" w:rsidRDefault="004D0DEA" w:rsidP="005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12C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:3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 – 1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00A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4D0DEA" w:rsidRPr="004D0DEA" w:rsidRDefault="004D0DEA" w:rsidP="004D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крытие конференции </w:t>
            </w:r>
          </w:p>
          <w:p w:rsidR="004D0DEA" w:rsidRPr="004D0DEA" w:rsidRDefault="004D0DEA" w:rsidP="004D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D0DEA" w:rsidRDefault="004D0DEA" w:rsidP="004D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хова Ольга Валерьевна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к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ит. 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к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заместитель директора по экономике здравоохранения ФГБУ «ЦНИИОИЗ» Минздрава России </w:t>
            </w:r>
          </w:p>
          <w:p w:rsidR="005F2508" w:rsidRPr="004D0DEA" w:rsidRDefault="005F2508" w:rsidP="004D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AE2" w:rsidRPr="004D0DEA" w:rsidTr="004E4732">
        <w:trPr>
          <w:trHeight w:val="624"/>
        </w:trPr>
        <w:tc>
          <w:tcPr>
            <w:tcW w:w="1634" w:type="dxa"/>
          </w:tcPr>
          <w:p w:rsidR="00E00AE2" w:rsidRPr="004D0DEA" w:rsidRDefault="00E00AE2" w:rsidP="00E0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E00AE2" w:rsidRPr="004D0DEA" w:rsidRDefault="00E00AE2" w:rsidP="004D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00AE2" w:rsidRPr="004D0DEA" w:rsidRDefault="00E00AE2" w:rsidP="00E0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ция </w:t>
            </w:r>
            <w:r w:rsidR="00414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ологические основы </w:t>
            </w:r>
            <w:r w:rsidR="001A5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рмирования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ёта потребности в медицинских кадрах, оказывающих медицинскую помощь в амбулаторных условиях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00AE2" w:rsidRPr="004D0DEA" w:rsidRDefault="00E00AE2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  <w:r w:rsidRPr="004D0D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довицкая Юлия Владимировна, начальник отдела управления кадровым обеспечением здравоохранения ФГБУ «ЦНИИОИЗ» Минздрава России</w:t>
            </w:r>
          </w:p>
        </w:tc>
      </w:tr>
      <w:tr w:rsidR="00BC5772" w:rsidRPr="004D0DEA" w:rsidTr="004E4732">
        <w:trPr>
          <w:trHeight w:val="624"/>
        </w:trPr>
        <w:tc>
          <w:tcPr>
            <w:tcW w:w="1634" w:type="dxa"/>
          </w:tcPr>
          <w:p w:rsidR="00BC5772" w:rsidRPr="004D0DEA" w:rsidRDefault="00BC5772" w:rsidP="005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-11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BC5772" w:rsidRPr="004D0DEA" w:rsidRDefault="00BC5772" w:rsidP="00BC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ция</w:t>
            </w:r>
            <w:r w:rsidR="00414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C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подходы к расчёт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рмативов</w:t>
            </w:r>
            <w:r w:rsidRPr="00BC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исленности медицинских работников, оказывающих медицинскую помощь 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ационарных условиях</w:t>
            </w:r>
            <w:r w:rsidR="00414F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C5772" w:rsidRDefault="00BC5772" w:rsidP="00BC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  <w:r w:rsidRPr="004D0D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ванова Маиса Афанасьевна, д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-р 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ед. 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ук,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профессор, главный научный сотрудник отдела общественного здоровья и демографии ФГБУ «ЦНИИОИЗ» Минздрава России</w:t>
            </w:r>
            <w:r w:rsidR="005173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BC5772" w:rsidRPr="004D0DEA" w:rsidRDefault="00517368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орыхано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Андрей Витальевич, к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нд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ук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ссистент кафедры</w:t>
            </w:r>
            <w:r w:rsidR="00297084" w:rsidRP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анестезиологии, реаниматологии и интенсивной терапии ЛФ</w:t>
            </w:r>
            <w:r w:rsid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ФГАОУ ВО</w:t>
            </w:r>
            <w:r w:rsidR="00297084" w:rsidRP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РНИМУ</w:t>
            </w:r>
            <w:r w:rsidR="00297084" w:rsidRP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м.</w:t>
            </w:r>
            <w:r w:rsidR="00297084" w:rsidRP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Н.И. Пирогова</w:t>
            </w:r>
            <w:r w:rsid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="00297084" w:rsidRPr="002970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97084"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инздрава России</w:t>
            </w:r>
            <w:r w:rsidR="00297084"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322E" w:rsidRPr="004D0DEA" w:rsidTr="004E4732">
        <w:trPr>
          <w:trHeight w:val="624"/>
        </w:trPr>
        <w:tc>
          <w:tcPr>
            <w:tcW w:w="1634" w:type="dxa"/>
          </w:tcPr>
          <w:p w:rsidR="00DA322E" w:rsidRPr="004D0DEA" w:rsidRDefault="00DA322E" w:rsidP="00DA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173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  <w:p w:rsidR="00DA322E" w:rsidRDefault="00DA322E" w:rsidP="00E0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2E" w:rsidRPr="00DA322E" w:rsidRDefault="00DA322E" w:rsidP="00DA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ция</w:t>
            </w:r>
            <w:r w:rsidR="00414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и дефицита медицинских работников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A322E" w:rsidRPr="004D0DEA" w:rsidRDefault="00DA322E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тор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ветайло Надежда Яковлевна</w:t>
            </w:r>
            <w:r w:rsidR="0064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начальника управления статистики ФГБУ «</w:t>
            </w:r>
            <w:r w:rsidR="0064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НИИОИЗ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14F53"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здрава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</w:tr>
      <w:tr w:rsidR="00812C8A" w:rsidRPr="004D0DEA" w:rsidTr="004E4732">
        <w:trPr>
          <w:trHeight w:val="624"/>
        </w:trPr>
        <w:tc>
          <w:tcPr>
            <w:tcW w:w="1634" w:type="dxa"/>
          </w:tcPr>
          <w:p w:rsidR="00517368" w:rsidRPr="004D0DEA" w:rsidRDefault="00517368" w:rsidP="005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2C8A" w:rsidRPr="004D0DEA" w:rsidRDefault="00812C8A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812C8A" w:rsidRPr="00DA322E" w:rsidRDefault="00812C8A" w:rsidP="0081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ция</w:t>
            </w:r>
            <w:r w:rsidR="00414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тодологических подходов к расчёту потребности среднего медицинского персонала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2C8A" w:rsidRPr="00DA322E" w:rsidRDefault="00812C8A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тор – </w:t>
            </w:r>
            <w:r w:rsidRPr="0081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тышова Алла Анатольев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</w:t>
            </w:r>
            <w:r w:rsidRPr="0081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начальника управления статистики ФГБУ «ЦНИИОИЗ» Минздрава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</w:tr>
      <w:tr w:rsidR="00812C8A" w:rsidRPr="004D0DEA" w:rsidTr="004E4732">
        <w:trPr>
          <w:trHeight w:val="624"/>
        </w:trPr>
        <w:tc>
          <w:tcPr>
            <w:tcW w:w="1634" w:type="dxa"/>
          </w:tcPr>
          <w:p w:rsidR="00517368" w:rsidRPr="004D0DEA" w:rsidRDefault="00517368" w:rsidP="005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2C8A" w:rsidRPr="004D0DEA" w:rsidRDefault="00812C8A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368" w:rsidRPr="00DA322E" w:rsidRDefault="00517368" w:rsidP="005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ция</w:t>
            </w:r>
            <w:r w:rsidR="00414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организационной формы оказания медицинской помощи по ортопедической стоматологии на потребность в медицинских кадрах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17368" w:rsidRDefault="00517368" w:rsidP="005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тор – </w:t>
            </w:r>
            <w:proofErr w:type="spellStart"/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това</w:t>
            </w:r>
            <w:proofErr w:type="spellEnd"/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Юрье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к</w:t>
            </w:r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фессор, заведующ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 медицины катастроф и безопасности жизнедеятельности ФГБОУ ВО «Ижевская государственная медицинская академия» Минздрава Росс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7368" w:rsidRDefault="00517368" w:rsidP="005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детко Георгий Игоревич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к</w:t>
            </w:r>
            <w:r w:rsidRPr="0051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ссистент кафедры медицины катастроф и безопасности жизнедеятельности ФГБОУ ВО «Ижевская государственная медицинская академия» Минздрава России</w:t>
            </w:r>
          </w:p>
          <w:p w:rsidR="00812C8A" w:rsidRPr="00DA322E" w:rsidRDefault="00812C8A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296B" w:rsidRPr="004D0DEA" w:rsidTr="004E4732">
        <w:trPr>
          <w:trHeight w:val="624"/>
        </w:trPr>
        <w:tc>
          <w:tcPr>
            <w:tcW w:w="1634" w:type="dxa"/>
          </w:tcPr>
          <w:p w:rsidR="0064296B" w:rsidRPr="004D0DEA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4296B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296B" w:rsidRPr="00DA322E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ция – </w:t>
            </w:r>
            <w:r w:rsidR="00E23972" w:rsidRPr="00E239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проблемы оценки потребности в медицинских кадрах</w:t>
            </w:r>
          </w:p>
          <w:p w:rsidR="00517368" w:rsidRPr="00DA322E" w:rsidRDefault="0064296B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3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тор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гомазова Анна Сергеевна, </w:t>
            </w:r>
            <w:r w:rsidRPr="0064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</w:t>
            </w:r>
            <w:r w:rsidR="00414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</w:t>
            </w:r>
            <w:r w:rsidRPr="0064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ой оценки ресурсного обеспечения в здравоохранении отдела экономики и ресурсного обеспечения в здравоохранении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ГБУ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НИИОИЗ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14F53"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здрава</w:t>
            </w:r>
            <w:r w:rsidRPr="00DA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</w:p>
        </w:tc>
      </w:tr>
      <w:tr w:rsidR="0064296B" w:rsidRPr="004D0DEA" w:rsidTr="004E4732">
        <w:trPr>
          <w:trHeight w:val="624"/>
        </w:trPr>
        <w:tc>
          <w:tcPr>
            <w:tcW w:w="1634" w:type="dxa"/>
          </w:tcPr>
          <w:p w:rsidR="0064296B" w:rsidRPr="004D0DEA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:10-12:30</w:t>
            </w:r>
          </w:p>
        </w:tc>
        <w:tc>
          <w:tcPr>
            <w:tcW w:w="7938" w:type="dxa"/>
          </w:tcPr>
          <w:p w:rsidR="0064296B" w:rsidRPr="004D0DEA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ция – </w:t>
            </w:r>
            <w:r w:rsidR="00E239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="001A5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ия</w:t>
            </w:r>
            <w:r w:rsidR="00E239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формировании штатного расписания медицинской организации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296B" w:rsidRPr="004D0DEA" w:rsidRDefault="0064296B" w:rsidP="0041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  <w:r w:rsidRPr="004D0D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дыров Фарит Накипович, 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-р 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э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н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414F5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ук</w:t>
            </w:r>
            <w:r w:rsidRPr="004D0D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, профессор, </w:t>
            </w:r>
            <w:r w:rsidRPr="004D0D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ник директора ФГБУ «ЦНИИОИЗ» Минздрава России</w:t>
            </w:r>
          </w:p>
        </w:tc>
      </w:tr>
      <w:tr w:rsidR="0064296B" w:rsidRPr="004D0DEA" w:rsidTr="004E4732">
        <w:trPr>
          <w:trHeight w:val="624"/>
        </w:trPr>
        <w:tc>
          <w:tcPr>
            <w:tcW w:w="1634" w:type="dxa"/>
          </w:tcPr>
          <w:p w:rsidR="0064296B" w:rsidRPr="004D0DEA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4D0D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4296B" w:rsidRPr="004D0DEA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296B" w:rsidRPr="004D0DEA" w:rsidRDefault="0064296B" w:rsidP="0064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скуссия</w:t>
            </w:r>
          </w:p>
        </w:tc>
      </w:tr>
    </w:tbl>
    <w:p w:rsidR="004D0DEA" w:rsidRDefault="004D0DEA" w:rsidP="002A38F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BD6" w:rsidRPr="00442BD6" w:rsidRDefault="00442BD6" w:rsidP="00442B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E71" w:rsidRDefault="00700E71" w:rsidP="00442BD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E71" w:rsidRDefault="00700E71" w:rsidP="00442BD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00E71" w:rsidSect="0037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032"/>
    <w:multiLevelType w:val="hybridMultilevel"/>
    <w:tmpl w:val="64C4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21C5"/>
    <w:multiLevelType w:val="hybridMultilevel"/>
    <w:tmpl w:val="69AC7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941653">
    <w:abstractNumId w:val="0"/>
  </w:num>
  <w:num w:numId="2" w16cid:durableId="137365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92"/>
    <w:rsid w:val="00024D79"/>
    <w:rsid w:val="000B489C"/>
    <w:rsid w:val="001754DF"/>
    <w:rsid w:val="001A5951"/>
    <w:rsid w:val="002759FD"/>
    <w:rsid w:val="00297084"/>
    <w:rsid w:val="002A38F4"/>
    <w:rsid w:val="002A5652"/>
    <w:rsid w:val="002D5162"/>
    <w:rsid w:val="002F4963"/>
    <w:rsid w:val="003769BC"/>
    <w:rsid w:val="00392FC2"/>
    <w:rsid w:val="003F5E4E"/>
    <w:rsid w:val="00414F53"/>
    <w:rsid w:val="00442BD6"/>
    <w:rsid w:val="00447F6E"/>
    <w:rsid w:val="004503E2"/>
    <w:rsid w:val="004D0DEA"/>
    <w:rsid w:val="004E4732"/>
    <w:rsid w:val="00517368"/>
    <w:rsid w:val="005A048E"/>
    <w:rsid w:val="005C7EED"/>
    <w:rsid w:val="005F2508"/>
    <w:rsid w:val="0064296B"/>
    <w:rsid w:val="006D589E"/>
    <w:rsid w:val="00700E71"/>
    <w:rsid w:val="00790472"/>
    <w:rsid w:val="007A5897"/>
    <w:rsid w:val="007F24CD"/>
    <w:rsid w:val="00812C8A"/>
    <w:rsid w:val="00834AE9"/>
    <w:rsid w:val="00866DE5"/>
    <w:rsid w:val="00897204"/>
    <w:rsid w:val="009E42A0"/>
    <w:rsid w:val="00AC2F92"/>
    <w:rsid w:val="00B74D16"/>
    <w:rsid w:val="00BB15FC"/>
    <w:rsid w:val="00BC5772"/>
    <w:rsid w:val="00BF2467"/>
    <w:rsid w:val="00D80D96"/>
    <w:rsid w:val="00DA322E"/>
    <w:rsid w:val="00E00AE2"/>
    <w:rsid w:val="00E23972"/>
    <w:rsid w:val="00E368AE"/>
    <w:rsid w:val="00E86135"/>
    <w:rsid w:val="00EF08D8"/>
    <w:rsid w:val="00F5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D432"/>
  <w15:docId w15:val="{B61C5DBC-2505-406A-990C-E149A16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F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9016-D697-4133-AE55-72977BA9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ИТ</dc:creator>
  <cp:lastModifiedBy>Федина Марина Олеговна</cp:lastModifiedBy>
  <cp:revision>2</cp:revision>
  <cp:lastPrinted>2022-09-23T06:57:00Z</cp:lastPrinted>
  <dcterms:created xsi:type="dcterms:W3CDTF">2023-02-27T13:36:00Z</dcterms:created>
  <dcterms:modified xsi:type="dcterms:W3CDTF">2023-02-27T13:36:00Z</dcterms:modified>
</cp:coreProperties>
</file>